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8BD2" w14:textId="77777777" w:rsidR="00967D93" w:rsidRPr="00B1760A" w:rsidRDefault="00955CB8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【中国語】</w:t>
      </w:r>
      <w:r w:rsidR="0057074A" w:rsidRPr="0057074A">
        <w:rPr>
          <w:rFonts w:ascii="HGPｺﾞｼｯｸE" w:eastAsia="HGPｺﾞｼｯｸE" w:hint="eastAsia"/>
          <w:sz w:val="40"/>
          <w:szCs w:val="40"/>
        </w:rPr>
        <w:t>リーガル翻訳能力検定試験</w:t>
      </w:r>
    </w:p>
    <w:p w14:paraId="2730B1F6" w14:textId="6A7C913C" w:rsidR="00967D93" w:rsidRPr="00816196" w:rsidRDefault="00802A8A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2BB9D0F" wp14:editId="5FC382C4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65616479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EEB4F" id="Line 5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28534A6" wp14:editId="13261C7A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67769166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7FAEB" id="Line 3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B4182DF" wp14:editId="6D75274D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6268349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60EB7" id="Line 2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14:paraId="1227E677" w14:textId="6C5B21A1" w:rsidR="00967D93" w:rsidRDefault="00802A8A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467231" wp14:editId="679F7BBE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164681670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D3F5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7036AF" w:rsidRPr="007036A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67231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310BD3F5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7036AF" w:rsidRPr="007036AF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978FBA" wp14:editId="6101128F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37579971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68A83" id="Line 8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1FC115C6" w14:textId="77777777" w:rsidR="00967D93" w:rsidRPr="003E1263" w:rsidRDefault="00967D93">
      <w:pPr>
        <w:jc w:val="center"/>
        <w:rPr>
          <w:rFonts w:hint="eastAsia"/>
          <w:b/>
          <w:sz w:val="22"/>
          <w:szCs w:val="22"/>
        </w:rPr>
      </w:pPr>
    </w:p>
    <w:p w14:paraId="4D6D010B" w14:textId="59EB38D5" w:rsidR="00967D93" w:rsidRDefault="00802A8A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71A8CF" wp14:editId="788679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58879995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A038" w14:textId="77777777" w:rsidR="005C0A82" w:rsidRDefault="007036AF" w:rsidP="00C41399">
                            <w:r w:rsidRPr="007036A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7036A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7036A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1A8CF" id="Text Box 172" o:spid="_x0000_s1027" type="#_x0000_t202" style="position:absolute;left:0;text-align:left;margin-left:0;margin-top:0;width:248.55pt;height:2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7FC9A038" w14:textId="77777777" w:rsidR="005C0A82" w:rsidRDefault="007036AF" w:rsidP="00C41399">
                      <w:r w:rsidRPr="007036AF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7036AF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7036AF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661007" wp14:editId="451D937B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208329724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4B01EB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61007" id="Text Box 100" o:spid="_x0000_s1028" type="#_x0000_t202" style="position:absolute;left:0;text-align:left;margin-left:351pt;margin-top:0;width:126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2C4B01EB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8195B7" wp14:editId="74BD142D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212690390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E1C01" id="Line 9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5957A8" wp14:editId="1BB6A412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27147367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5F982" id="Line 92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84C17E" wp14:editId="3A01DC46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95085033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BDB4B" id="Line 90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FC330" wp14:editId="63239895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152821743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BF681" id="Line 8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69CDD65A" w14:textId="4E12DE12" w:rsidR="0080215C" w:rsidRDefault="00802A8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EFB5B2" wp14:editId="529C37BB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400300" cy="0"/>
                <wp:effectExtent l="5715" t="5715" r="13335" b="13335"/>
                <wp:wrapNone/>
                <wp:docPr id="121606512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282F1" id="Line 91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EiXcYvbAAAACQEAAA8AAAAAAAAAAAAAAAAACQQAAGRycy9kb3ducmV2Lnht&#10;bFBLBQYAAAAABAAEAPMAAAARBQAAAAA=&#10;"/>
            </w:pict>
          </mc:Fallback>
        </mc:AlternateContent>
      </w:r>
    </w:p>
    <w:p w14:paraId="18A52AA4" w14:textId="1A2790E3" w:rsidR="0080215C" w:rsidRDefault="00802A8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1A3C6A" wp14:editId="49534269">
                <wp:simplePos x="0" y="0"/>
                <wp:positionH relativeFrom="column">
                  <wp:posOffset>-11430</wp:posOffset>
                </wp:positionH>
                <wp:positionV relativeFrom="paragraph">
                  <wp:posOffset>41910</wp:posOffset>
                </wp:positionV>
                <wp:extent cx="6073140" cy="476250"/>
                <wp:effectExtent l="22860" t="19050" r="19050" b="19050"/>
                <wp:wrapNone/>
                <wp:docPr id="43381758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861E1" w14:textId="77777777" w:rsidR="0080215C" w:rsidRPr="00F11E5A" w:rsidRDefault="0080215C" w:rsidP="0080215C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A3C6A" id="Text Box 194" o:spid="_x0000_s1029" type="#_x0000_t202" style="position:absolute;left:0;text-align:left;margin-left:-.9pt;margin-top:3.3pt;width:478.2pt;height:37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" strokeweight="2.25pt">
                <v:textbox inset="5.85pt,.7pt,5.85pt,.7pt">
                  <w:txbxContent>
                    <w:p w14:paraId="037861E1" w14:textId="77777777" w:rsidR="0080215C" w:rsidRPr="00F11E5A" w:rsidRDefault="0080215C" w:rsidP="0080215C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1361974B" w14:textId="77777777" w:rsidR="0080215C" w:rsidRDefault="0080215C">
      <w:pPr>
        <w:ind w:left="210"/>
        <w:rPr>
          <w:b/>
        </w:rPr>
      </w:pPr>
    </w:p>
    <w:p w14:paraId="21F5D730" w14:textId="77777777" w:rsidR="00967D93" w:rsidRDefault="00967D93" w:rsidP="0080215C">
      <w:pPr>
        <w:rPr>
          <w:rFonts w:hint="eastAsia"/>
          <w:b/>
        </w:rPr>
      </w:pPr>
    </w:p>
    <w:p w14:paraId="6F4D1617" w14:textId="006F76EA" w:rsidR="00967D93" w:rsidRDefault="00802A8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8C84AD" wp14:editId="482CF994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69852636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89C25" id="Line 96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CAB657" wp14:editId="1AEFE6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83764036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235C3" id="Line 7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C20B1D" wp14:editId="0DAC62D5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46420352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15E9A" id="Line 77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311366" wp14:editId="50DDEC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146817714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E4E99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11366" id="Text Box 150" o:spid="_x0000_s1030" type="#_x0000_t202" style="position:absolute;left:0;text-align:left;margin-left:0;margin-top:0;width:67.0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57BE4E99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C23547" wp14:editId="70E60B99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25522992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10B02" id="Line 8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82BD22" wp14:editId="27AC6650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52195705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CA80F" id="Line 8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9EA11D" wp14:editId="272EFAD7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26950901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42875" id="Line 3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2978E43" wp14:editId="6DC140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169480920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06E72" id="Line 6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0224A1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7B555F65" w14:textId="68B1505B" w:rsidR="00967D93" w:rsidRPr="007A63EB" w:rsidRDefault="00802A8A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B3940B6" wp14:editId="143C4F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4015231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16C7E" id="Line 14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1539AD64" w14:textId="7879B9D4" w:rsidR="00967D93" w:rsidRPr="007A63EB" w:rsidRDefault="00802A8A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744B94" wp14:editId="57371D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4846199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CB16C" id="Line 15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60BD8701" w14:textId="68BD7588" w:rsidR="00967D93" w:rsidRDefault="00802A8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E8445D9" wp14:editId="37FFBB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8033815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C02C2" id="Line 16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61F11B9C" w14:textId="284B0B3D" w:rsidR="00967D93" w:rsidRDefault="00802A8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785F4C" wp14:editId="4EB246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4283009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C6BF6" id="Line 17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8B12BE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79BD1F3D" w14:textId="6D0AE436" w:rsidR="00967D93" w:rsidRDefault="00802A8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ECD773" wp14:editId="2E50CE66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58054397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596ADE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D773" id="Text Box 106" o:spid="_x0000_s1031" type="#_x0000_t202" style="position:absolute;left:0;text-align:left;margin-left:67.05pt;margin-top:0;width:229.9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5F596ADE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1245E5" wp14:editId="07EFE8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14315326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C4A31" id="Line 18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676452C1" w14:textId="5BA95A55" w:rsidR="00967D93" w:rsidRDefault="00802A8A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104A6A" wp14:editId="4B9CDBCE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118376003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5F60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4A6A" id="Text Box 186" o:spid="_x0000_s1032" type="#_x0000_t202" style="position:absolute;left:0;text-align:left;margin-left:67.2pt;margin-top:13.5pt;width:224.2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BppYrt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4AFB5F60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03B7D3" wp14:editId="21C73127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63188189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C0520" id="Line 6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AFE21B" wp14:editId="043DA889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30762868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1FBA2" id="Line 7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821872" wp14:editId="064B1350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41589796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64CA0" id="Line 7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F0CA52" wp14:editId="083E3554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175301143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A9CF7" id="Line 71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48E7DD6" wp14:editId="00A30B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30834299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5F415" id="Line 19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0EC7B006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1DB89DF7" w14:textId="2EC4263E" w:rsidR="00967D93" w:rsidRDefault="00802A8A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7E509C" wp14:editId="558D74BC">
                <wp:simplePos x="0" y="0"/>
                <wp:positionH relativeFrom="column">
                  <wp:posOffset>4000500</wp:posOffset>
                </wp:positionH>
                <wp:positionV relativeFrom="paragraph">
                  <wp:posOffset>-342900</wp:posOffset>
                </wp:positionV>
                <wp:extent cx="2057400" cy="2289810"/>
                <wp:effectExtent l="15240" t="15240" r="22860" b="19050"/>
                <wp:wrapNone/>
                <wp:docPr id="64008776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B3B89" w14:textId="77777777" w:rsidR="004F4D20" w:rsidRDefault="004F4D20" w:rsidP="004F4D2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5F97CCDC" w14:textId="77777777" w:rsidR="004F4D20" w:rsidRDefault="004F4D20" w:rsidP="004F4D2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5D9B08CF" w14:textId="77777777" w:rsidR="004F4D20" w:rsidRDefault="004F4D20" w:rsidP="004F4D2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FADD4D4" w14:textId="77777777" w:rsidR="004F4D20" w:rsidRDefault="004F4D20" w:rsidP="004F4D2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6ACA8482" w14:textId="77777777" w:rsidR="004F4D20" w:rsidRDefault="004F4D20" w:rsidP="004F4D2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64A519B" w14:textId="77777777" w:rsidR="004F4D20" w:rsidRDefault="004F4D20" w:rsidP="004F4D2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1C29942F" w14:textId="77777777" w:rsidR="004F4D20" w:rsidRDefault="004F4D20" w:rsidP="004F4D2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2267FB5" w14:textId="77777777" w:rsidR="004F4D20" w:rsidRDefault="008A0363" w:rsidP="004F4D2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9014AE">
                              <w:rPr>
                                <w:rFonts w:hint="eastAsia"/>
                                <w:b/>
                              </w:rPr>
                              <w:t>名義人様</w:t>
                            </w:r>
                            <w:r w:rsidR="004F4D20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19FDF1D0" w14:textId="77777777" w:rsidR="004F4D20" w:rsidRPr="009135A4" w:rsidRDefault="004F4D20" w:rsidP="004F4D2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E509C" id="Text Box 191" o:spid="_x0000_s1033" type="#_x0000_t202" style="position:absolute;left:0;text-align:left;margin-left:315pt;margin-top:-27pt;width:162pt;height:180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" strokeweight="2.25pt">
                <v:textbox inset="5.85pt,.7pt,5.85pt,.7pt">
                  <w:txbxContent>
                    <w:p w14:paraId="522B3B89" w14:textId="77777777" w:rsidR="004F4D20" w:rsidRDefault="004F4D20" w:rsidP="004F4D20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5F97CCDC" w14:textId="77777777" w:rsidR="004F4D20" w:rsidRDefault="004F4D20" w:rsidP="004F4D20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5D9B08CF" w14:textId="77777777" w:rsidR="004F4D20" w:rsidRDefault="004F4D20" w:rsidP="004F4D20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FADD4D4" w14:textId="77777777" w:rsidR="004F4D20" w:rsidRDefault="004F4D20" w:rsidP="004F4D20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6ACA8482" w14:textId="77777777" w:rsidR="004F4D20" w:rsidRDefault="004F4D20" w:rsidP="004F4D20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64A519B" w14:textId="77777777" w:rsidR="004F4D20" w:rsidRDefault="004F4D20" w:rsidP="004F4D20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1C29942F" w14:textId="77777777" w:rsidR="004F4D20" w:rsidRDefault="004F4D20" w:rsidP="004F4D20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2267FB5" w14:textId="77777777" w:rsidR="004F4D20" w:rsidRDefault="008A0363" w:rsidP="004F4D20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9014AE">
                        <w:rPr>
                          <w:rFonts w:hint="eastAsia"/>
                          <w:b/>
                        </w:rPr>
                        <w:t>名義人様</w:t>
                      </w:r>
                      <w:r w:rsidR="004F4D20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19FDF1D0" w14:textId="77777777" w:rsidR="004F4D20" w:rsidRPr="009135A4" w:rsidRDefault="004F4D20" w:rsidP="004F4D20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59B">
        <w:rPr>
          <w:rFonts w:hint="eastAsia"/>
          <w:b/>
        </w:rPr>
        <w:t xml:space="preserve">　　　　　　　　　　　　　　　　　　　　　　　　</w:t>
      </w:r>
    </w:p>
    <w:p w14:paraId="4E90C0A8" w14:textId="1ED77D51" w:rsidR="00967D93" w:rsidRDefault="00802A8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E750A7" wp14:editId="0A9205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8067484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FBDDC" id="Line 20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223BC227" w14:textId="7CFDC5A5" w:rsidR="00967D93" w:rsidRDefault="00802A8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0E0AA9" wp14:editId="3D90F46D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4251255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F1FA7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E0AA9" id="Text Box 104" o:spid="_x0000_s1034" type="#_x0000_t202" style="position:absolute;left:0;text-align:left;margin-left:67.05pt;margin-top:0;width:229.9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2FCF1FA7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BBAFC3" wp14:editId="283A54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09486043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DA52A" id="Line 21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699412D4" w14:textId="40E5C370" w:rsidR="00967D93" w:rsidRDefault="00802A8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52B8C8" wp14:editId="6A3CFDE9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162506106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FB6B88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2B8C8" id="Text Box 117" o:spid="_x0000_s1035" type="#_x0000_t202" style="position:absolute;left:0;text-align:left;margin-left:67.05pt;margin-top:0;width:229.6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2AFB6B88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87D4E7" wp14:editId="413B7FB8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81115778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012E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7D4E7" id="Text Box 112" o:spid="_x0000_s1036" type="#_x0000_t202" style="position:absolute;left:0;text-align:left;margin-left:67.05pt;margin-top:0;width:229.9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1371012E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FF92AF" wp14:editId="58EFCF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6087606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401D1" id="Line 22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70A345D9" w14:textId="0D0A63AE" w:rsidR="00967D93" w:rsidRDefault="00802A8A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AB2B93" wp14:editId="31405BB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501425216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8578E" id="Line 110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42BB992E" w14:textId="04399283" w:rsidR="00967D93" w:rsidRDefault="00802A8A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B384BD" wp14:editId="48BFE178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12264917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BA66F" id="Line 111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31F06396" w14:textId="758AB044" w:rsidR="00967D93" w:rsidRDefault="00802A8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F81470" wp14:editId="5D508853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61590577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74BD3" id="Line 46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34D4FF" wp14:editId="10DC5B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7688517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787E7" id="Line 23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6E293E37" w14:textId="454D4343" w:rsidR="00967D93" w:rsidRDefault="00802A8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DBF8FB" wp14:editId="61DF0EF2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02799785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3250B" id="Line 42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3F44C42F" w14:textId="16E64539" w:rsidR="00967D93" w:rsidRDefault="00802A8A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EB6D75" wp14:editId="4F47F747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69513371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F6946" id="Line 43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D2E4CB" wp14:editId="0837FCBF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93512953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80E0E0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2E4CB" id="Text Box 126" o:spid="_x0000_s1037" type="#_x0000_t202" style="position:absolute;left:0;text-align:left;margin-left:180pt;margin-top:0;width:117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4A80E0E0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4C2710D2" w14:textId="5045B3E1" w:rsidR="00967D93" w:rsidRDefault="00802A8A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9FF791" wp14:editId="56247913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2057400"/>
                <wp:effectExtent l="15240" t="15240" r="22860" b="22860"/>
                <wp:wrapNone/>
                <wp:docPr id="206140942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43A7B" w14:textId="77777777" w:rsidR="005C0A82" w:rsidRDefault="005C0A8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9E43CFF" w14:textId="77777777"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FF791" id="Text Box 167" o:spid="_x0000_s1038" type="#_x0000_t202" style="position:absolute;left:0;text-align:left;margin-left:315pt;margin-top:0;width:162pt;height:16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" strokeweight="2.25pt">
                <v:textbox inset="5.85pt,.7pt,5.85pt,.7pt">
                  <w:txbxContent>
                    <w:p w14:paraId="25243A7B" w14:textId="77777777" w:rsidR="005C0A82" w:rsidRDefault="005C0A82">
                      <w:pPr>
                        <w:rPr>
                          <w:rFonts w:hint="eastAsia"/>
                        </w:rPr>
                      </w:pPr>
                    </w:p>
                    <w:p w14:paraId="79E43CFF" w14:textId="77777777"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E972E1" wp14:editId="398143B8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212246579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E3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E90F96" wp14:editId="4989A18C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207154719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950B8" id="Line 44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11BD28A6" w14:textId="10FB3888" w:rsidR="007A63EB" w:rsidRDefault="00802A8A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07ABE8" wp14:editId="41E533A6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106777599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F13E" id="AutoShape 188" o:spid="_x0000_s1026" type="#_x0000_t32" style="position:absolute;left:0;text-align:left;margin-left:67.2pt;margin-top:12.9pt;width:229.8pt;height:1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20CD3269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7B13B245" w14:textId="6EFF38AD" w:rsidR="00487D1F" w:rsidRDefault="00802A8A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5AC8E1" wp14:editId="7E5DC944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85439788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39861" id="Line 24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3DAAEFE3" w14:textId="1AD0F744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802A8A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D96BA1" wp14:editId="6DF2E891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25048356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F2E36" id="AutoShape 185" o:spid="_x0000_s1026" type="#_x0000_t32" style="position:absolute;left:0;text-align:left;margin-left:66.75pt;margin-top:15.3pt;width:0;height:74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802A8A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02DE20" wp14:editId="2BC989C6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112575553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50CB1" id="Line 25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802A8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1034EA" wp14:editId="4553D509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166853670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BDF5E" id="Line 6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61C1A3D1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5CB66649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5C7EE4CC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0B1C3DA1" w14:textId="77777777" w:rsidR="009014AE" w:rsidRDefault="009014AE" w:rsidP="007A63EB">
      <w:pPr>
        <w:ind w:left="210"/>
        <w:rPr>
          <w:rFonts w:hint="eastAsia"/>
          <w:b/>
        </w:rPr>
      </w:pPr>
    </w:p>
    <w:p w14:paraId="557502F5" w14:textId="39B7B0C8" w:rsidR="009014AE" w:rsidRDefault="00802A8A" w:rsidP="007A63EB">
      <w:pPr>
        <w:ind w:left="210"/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5CAACD5" wp14:editId="320D0C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33675412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073D2" id="Line 10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</w:p>
    <w:p w14:paraId="04FF570F" w14:textId="4DF8A38E" w:rsidR="00967D93" w:rsidRDefault="00802A8A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B552738" wp14:editId="647740AA">
                <wp:simplePos x="0" y="0"/>
                <wp:positionH relativeFrom="column">
                  <wp:posOffset>41910</wp:posOffset>
                </wp:positionH>
                <wp:positionV relativeFrom="paragraph">
                  <wp:posOffset>-125730</wp:posOffset>
                </wp:positionV>
                <wp:extent cx="4038600" cy="533400"/>
                <wp:effectExtent l="9525" t="13335" r="9525" b="5715"/>
                <wp:wrapNone/>
                <wp:docPr id="192882786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952B" w14:textId="77777777" w:rsidR="008A0363" w:rsidRDefault="009014AE" w:rsidP="009014AE">
                            <w:pPr>
                              <w:ind w:left="422" w:hangingChars="200" w:hanging="422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注）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アドレスを記載する際、</w:t>
                            </w:r>
                            <w:r w:rsidRPr="009C075A">
                              <w:rPr>
                                <w:rFonts w:hint="eastAsia"/>
                                <w:b/>
                                <w:color w:val="FF0000"/>
                              </w:rPr>
                              <w:t>携帯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電話の</w:t>
                            </w:r>
                            <w:r w:rsidRPr="009C075A">
                              <w:rPr>
                                <w:rFonts w:hint="eastAsia"/>
                                <w:b/>
                                <w:color w:val="FF0000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アドレス</w:t>
                            </w:r>
                          </w:p>
                          <w:p w14:paraId="6F5A4053" w14:textId="77777777" w:rsidR="009014AE" w:rsidRPr="009C075A" w:rsidRDefault="008A0363" w:rsidP="008A0363">
                            <w:pPr>
                              <w:ind w:leftChars="200" w:left="42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hotmail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アドレス</w:t>
                            </w:r>
                            <w:r w:rsidR="009014AE">
                              <w:rPr>
                                <w:rFonts w:hint="eastAsia"/>
                                <w:b/>
                                <w:color w:val="FF0000"/>
                              </w:rPr>
                              <w:t>は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2738" id="Text Box 193" o:spid="_x0000_s1039" type="#_x0000_t202" style="position:absolute;left:0;text-align:left;margin-left:3.3pt;margin-top:-9.9pt;width:318pt;height:4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">
                <v:textbox inset="5.85pt,.7pt,5.85pt,.7pt">
                  <w:txbxContent>
                    <w:p w14:paraId="108F952B" w14:textId="77777777" w:rsidR="008A0363" w:rsidRDefault="009014AE" w:rsidP="009014AE">
                      <w:pPr>
                        <w:ind w:left="422" w:hangingChars="200" w:hanging="422"/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注）</w:t>
                      </w:r>
                      <w:r>
                        <w:rPr>
                          <w:b/>
                          <w:color w:val="FF0000"/>
                        </w:rPr>
                        <w:t>e-mail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アドレスを記載する際、</w:t>
                      </w:r>
                      <w:r w:rsidRPr="009C075A">
                        <w:rPr>
                          <w:rFonts w:hint="eastAsia"/>
                          <w:b/>
                          <w:color w:val="FF0000"/>
                        </w:rPr>
                        <w:t>携帯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電話の</w:t>
                      </w:r>
                      <w:r w:rsidRPr="009C075A">
                        <w:rPr>
                          <w:rFonts w:hint="eastAsia"/>
                          <w:b/>
                          <w:color w:val="FF0000"/>
                        </w:rPr>
                        <w:t>メール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アドレス</w:t>
                      </w:r>
                    </w:p>
                    <w:p w14:paraId="6F5A4053" w14:textId="77777777" w:rsidR="009014AE" w:rsidRPr="009C075A" w:rsidRDefault="008A0363" w:rsidP="008A0363">
                      <w:pPr>
                        <w:ind w:leftChars="200" w:left="42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及び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hotmail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アドレス</w:t>
                      </w:r>
                      <w:r w:rsidR="009014AE">
                        <w:rPr>
                          <w:rFonts w:hint="eastAsia"/>
                          <w:b/>
                          <w:color w:val="FF0000"/>
                        </w:rPr>
                        <w:t>は記載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F577" w14:textId="77777777" w:rsidR="0086681A" w:rsidRDefault="0086681A" w:rsidP="00E77683">
      <w:r>
        <w:separator/>
      </w:r>
    </w:p>
  </w:endnote>
  <w:endnote w:type="continuationSeparator" w:id="0">
    <w:p w14:paraId="7256277C" w14:textId="77777777" w:rsidR="0086681A" w:rsidRDefault="0086681A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98E8" w14:textId="77777777" w:rsidR="0086681A" w:rsidRDefault="0086681A" w:rsidP="00E77683">
      <w:r>
        <w:separator/>
      </w:r>
    </w:p>
  </w:footnote>
  <w:footnote w:type="continuationSeparator" w:id="0">
    <w:p w14:paraId="2E229AA1" w14:textId="77777777" w:rsidR="0086681A" w:rsidRDefault="0086681A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14252"/>
    <w:rsid w:val="000224A1"/>
    <w:rsid w:val="00066F24"/>
    <w:rsid w:val="00081D66"/>
    <w:rsid w:val="000834C5"/>
    <w:rsid w:val="00123A15"/>
    <w:rsid w:val="001A62DE"/>
    <w:rsid w:val="001B6A1B"/>
    <w:rsid w:val="001E4D0D"/>
    <w:rsid w:val="001F47B9"/>
    <w:rsid w:val="001F51F8"/>
    <w:rsid w:val="0021423B"/>
    <w:rsid w:val="00237EEF"/>
    <w:rsid w:val="002468DF"/>
    <w:rsid w:val="0025217F"/>
    <w:rsid w:val="00267223"/>
    <w:rsid w:val="00270D52"/>
    <w:rsid w:val="002A0A04"/>
    <w:rsid w:val="002D0CD2"/>
    <w:rsid w:val="003476CB"/>
    <w:rsid w:val="00373F38"/>
    <w:rsid w:val="00375B6D"/>
    <w:rsid w:val="003A2175"/>
    <w:rsid w:val="003A328D"/>
    <w:rsid w:val="003E1263"/>
    <w:rsid w:val="004217BA"/>
    <w:rsid w:val="004222A3"/>
    <w:rsid w:val="00487D1F"/>
    <w:rsid w:val="00492E88"/>
    <w:rsid w:val="004B1E85"/>
    <w:rsid w:val="004D0A9C"/>
    <w:rsid w:val="004D0DA8"/>
    <w:rsid w:val="004D6718"/>
    <w:rsid w:val="004F4D20"/>
    <w:rsid w:val="0050573B"/>
    <w:rsid w:val="00512DD1"/>
    <w:rsid w:val="005159EC"/>
    <w:rsid w:val="00565846"/>
    <w:rsid w:val="0057074A"/>
    <w:rsid w:val="00576925"/>
    <w:rsid w:val="00581580"/>
    <w:rsid w:val="00581874"/>
    <w:rsid w:val="005A6491"/>
    <w:rsid w:val="005B2196"/>
    <w:rsid w:val="005B579E"/>
    <w:rsid w:val="005C0A82"/>
    <w:rsid w:val="005D0F29"/>
    <w:rsid w:val="005E49B7"/>
    <w:rsid w:val="006063D5"/>
    <w:rsid w:val="00607716"/>
    <w:rsid w:val="00617FDE"/>
    <w:rsid w:val="00630739"/>
    <w:rsid w:val="00640E52"/>
    <w:rsid w:val="00684715"/>
    <w:rsid w:val="006A56FE"/>
    <w:rsid w:val="006B1729"/>
    <w:rsid w:val="006B363A"/>
    <w:rsid w:val="007036AF"/>
    <w:rsid w:val="007068A4"/>
    <w:rsid w:val="00744F6F"/>
    <w:rsid w:val="00755043"/>
    <w:rsid w:val="00765439"/>
    <w:rsid w:val="0079129A"/>
    <w:rsid w:val="007A63EB"/>
    <w:rsid w:val="007B1B90"/>
    <w:rsid w:val="007F57CF"/>
    <w:rsid w:val="0080215C"/>
    <w:rsid w:val="00802A8A"/>
    <w:rsid w:val="0081000E"/>
    <w:rsid w:val="00816196"/>
    <w:rsid w:val="008310D0"/>
    <w:rsid w:val="00845931"/>
    <w:rsid w:val="0086681A"/>
    <w:rsid w:val="00867FB0"/>
    <w:rsid w:val="0087212D"/>
    <w:rsid w:val="00881906"/>
    <w:rsid w:val="008842EE"/>
    <w:rsid w:val="008A0363"/>
    <w:rsid w:val="008B12BE"/>
    <w:rsid w:val="008B2D3A"/>
    <w:rsid w:val="008E0CDF"/>
    <w:rsid w:val="008E3B56"/>
    <w:rsid w:val="009014AE"/>
    <w:rsid w:val="00955CB8"/>
    <w:rsid w:val="00967D93"/>
    <w:rsid w:val="00973D90"/>
    <w:rsid w:val="00994708"/>
    <w:rsid w:val="00995C45"/>
    <w:rsid w:val="009A3BDD"/>
    <w:rsid w:val="009B29F2"/>
    <w:rsid w:val="009C6547"/>
    <w:rsid w:val="009C759B"/>
    <w:rsid w:val="009F0245"/>
    <w:rsid w:val="00A11F76"/>
    <w:rsid w:val="00A22CBE"/>
    <w:rsid w:val="00A431A3"/>
    <w:rsid w:val="00AE5EC8"/>
    <w:rsid w:val="00B1760A"/>
    <w:rsid w:val="00B2668E"/>
    <w:rsid w:val="00B666BA"/>
    <w:rsid w:val="00B915D3"/>
    <w:rsid w:val="00BD15DA"/>
    <w:rsid w:val="00BD1D41"/>
    <w:rsid w:val="00C255A2"/>
    <w:rsid w:val="00C41399"/>
    <w:rsid w:val="00CD04FD"/>
    <w:rsid w:val="00D14F1C"/>
    <w:rsid w:val="00D16FDF"/>
    <w:rsid w:val="00D27244"/>
    <w:rsid w:val="00D800A3"/>
    <w:rsid w:val="00D83BAA"/>
    <w:rsid w:val="00D969FA"/>
    <w:rsid w:val="00DA0E1A"/>
    <w:rsid w:val="00DC2EEE"/>
    <w:rsid w:val="00E32F8F"/>
    <w:rsid w:val="00E43146"/>
    <w:rsid w:val="00E77683"/>
    <w:rsid w:val="00EC631D"/>
    <w:rsid w:val="00EE4A87"/>
    <w:rsid w:val="00F04570"/>
    <w:rsid w:val="00F106D1"/>
    <w:rsid w:val="00F16624"/>
    <w:rsid w:val="00F27616"/>
    <w:rsid w:val="00F4658D"/>
    <w:rsid w:val="00F62D1D"/>
    <w:rsid w:val="00F81A42"/>
    <w:rsid w:val="00F9135F"/>
    <w:rsid w:val="00FA161B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41A74"/>
  <w15:chartTrackingRefBased/>
  <w15:docId w15:val="{CB7A0DF7-0570-4245-84F1-52F53C44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D60BF-1B60-4F77-AA79-1B9BBA3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8-01T10:10:00Z</dcterms:created>
  <dcterms:modified xsi:type="dcterms:W3CDTF">2023-08-01T10:10:00Z</dcterms:modified>
</cp:coreProperties>
</file>